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lastRenderedPageBreak/>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lastRenderedPageBreak/>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Wrapping</w:t>
      </w:r>
    </w:p>
    <w:p w:rsidR="00D62D02" w:rsidRDefault="00D62D02" w:rsidP="00D62D02">
      <w:pPr>
        <w:pStyle w:val="PargrafodaLista"/>
        <w:ind w:left="284"/>
        <w:rPr>
          <w:lang w:val="en-US"/>
        </w:rPr>
      </w:pPr>
      <w:r>
        <w:rPr>
          <w:lang w:val="en-US"/>
        </w:rPr>
        <w:t>I</w:t>
      </w:r>
      <w:r w:rsidR="006F75BA">
        <w:rPr>
          <w:lang w:val="en-US"/>
        </w:rPr>
        <w:t xml:space="preserve">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C33A9C" w:rsidRDefault="00C33A9C" w:rsidP="00D62D02">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C46D57" w:rsidRDefault="00C46D57" w:rsidP="00C46D57">
      <w:pPr>
        <w:pStyle w:val="PargrafodaLista"/>
        <w:ind w:left="284"/>
        <w:jc w:val="center"/>
        <w:rPr>
          <w:lang w:val="en-US"/>
        </w:rPr>
      </w:pPr>
      <w:r>
        <w:rPr>
          <w:noProof/>
          <w:lang w:eastAsia="pt-BR"/>
        </w:rPr>
        <w:drawing>
          <wp:inline distT="0" distB="0" distL="0" distR="0">
            <wp:extent cx="1383665" cy="1987550"/>
            <wp:effectExtent l="0" t="0" r="6985" b="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C46D57" w:rsidRDefault="00C46D57" w:rsidP="00D62D02">
      <w:pPr>
        <w:pStyle w:val="PargrafodaLista"/>
        <w:ind w:left="284"/>
        <w:rPr>
          <w:lang w:val="en-US"/>
        </w:rPr>
      </w:pPr>
    </w:p>
    <w:p w:rsidR="00C46D57" w:rsidRPr="00B27F7F" w:rsidRDefault="00C46D57" w:rsidP="00D62D02">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w:t>
      </w:r>
      <w:r w:rsidR="00B27F7F">
        <w:rPr>
          <w:lang w:val="en-US"/>
        </w:rPr>
        <w:t xml:space="preserve">. We’ll use w [1 1 -1] to A B and C, so that’s we have the result 1 when </w:t>
      </w:r>
      <w:proofErr w:type="gramStart"/>
      <w:r w:rsidR="00B27F7F">
        <w:rPr>
          <w:lang w:val="en-US"/>
        </w:rPr>
        <w:t>A and</w:t>
      </w:r>
      <w:proofErr w:type="gramEnd"/>
      <w:r w:rsidR="00B27F7F">
        <w:rPr>
          <w:lang w:val="en-US"/>
        </w:rPr>
        <w:t xml:space="preserve"> B are 1.</w:t>
      </w:r>
      <w:r w:rsidR="00957925">
        <w:rPr>
          <w:lang w:val="en-US"/>
        </w:rPr>
        <w:t xml:space="preserve"> So C is not useless, but less relevant.</w:t>
      </w:r>
    </w:p>
    <w:p w:rsidR="00C46D57" w:rsidRPr="00C46D57" w:rsidRDefault="00C46D57" w:rsidP="00C46D57">
      <w:pPr>
        <w:pStyle w:val="PargrafodaLista"/>
        <w:ind w:left="284"/>
        <w:jc w:val="center"/>
        <w:rPr>
          <w:lang w:val="en-US"/>
        </w:rPr>
      </w:pPr>
      <w:r>
        <w:rPr>
          <w:noProof/>
          <w:lang w:eastAsia="pt-BR"/>
        </w:rPr>
        <w:drawing>
          <wp:inline distT="0" distB="0" distL="0" distR="0">
            <wp:extent cx="1529632" cy="1812897"/>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957925" w:rsidP="00D62D02">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w:t>
      </w:r>
      <w:r w:rsidR="00FC4FE1">
        <w:rPr>
          <w:lang w:val="en-US"/>
        </w:rPr>
        <w:t>O</w:t>
      </w:r>
      <w:r>
        <w:rPr>
          <w:lang w:val="en-US"/>
        </w:rPr>
        <w:t xml:space="preserve">ptimal </w:t>
      </w:r>
      <w:r w:rsidR="00FC4FE1">
        <w:rPr>
          <w:lang w:val="en-US"/>
        </w:rPr>
        <w:t>C</w:t>
      </w:r>
      <w:r>
        <w:rPr>
          <w:lang w:val="en-US"/>
        </w:rPr>
        <w:t xml:space="preserve">lassifier (BOC). </w:t>
      </w:r>
      <w:r w:rsidR="00076671">
        <w:rPr>
          <w:lang w:val="en-US"/>
        </w:rPr>
        <w:t xml:space="preserve">The BOC takes the weighted average of all of the hypotheses, based on their probability of being the correct hypothesis. </w:t>
      </w:r>
      <w:r w:rsidR="00FC4FE1">
        <w:rPr>
          <w:lang w:val="en-US"/>
        </w:rPr>
        <w:t xml:space="preserve">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FC4FE1" w:rsidRDefault="00FC4FE1" w:rsidP="00D62D02">
      <w:pPr>
        <w:pStyle w:val="PargrafodaLista"/>
        <w:ind w:left="284"/>
        <w:rPr>
          <w:lang w:val="en-US"/>
        </w:rPr>
      </w:pPr>
    </w:p>
    <w:p w:rsidR="00FC4FE1" w:rsidRDefault="00FC4FE1" w:rsidP="00D62D02">
      <w:pPr>
        <w:pStyle w:val="PargrafodaLista"/>
        <w:ind w:left="284"/>
        <w:rPr>
          <w:lang w:val="en-US"/>
        </w:rPr>
      </w:pPr>
      <w:r>
        <w:rPr>
          <w:lang w:val="en-US"/>
        </w:rPr>
        <w:lastRenderedPageBreak/>
        <w:t>In the quiz that we did before, we know that the actual function that we’re looking for really was AND A and B.</w:t>
      </w:r>
      <w:r w:rsidR="00BC1F56">
        <w:rPr>
          <w:lang w:val="en-US"/>
        </w:rPr>
        <w:t xml:space="preserve"> So if I remove A, I can’t actually compute A and B. Similarly, by removing B the same happens. So both are strongly relevant.</w:t>
      </w:r>
    </w:p>
    <w:p w:rsidR="001F3780" w:rsidRDefault="001F3780" w:rsidP="00D62D02">
      <w:pPr>
        <w:pStyle w:val="PargrafodaLista"/>
        <w:ind w:left="284"/>
        <w:rPr>
          <w:lang w:val="en-US"/>
        </w:rPr>
      </w:pPr>
    </w:p>
    <w:p w:rsidR="001F3780" w:rsidRDefault="001F3780" w:rsidP="00D62D02">
      <w:pPr>
        <w:pStyle w:val="PargrafodaLista"/>
        <w:ind w:left="284"/>
        <w:rPr>
          <w:lang w:val="en-US"/>
        </w:rPr>
      </w:pPr>
      <w:r>
        <w:rPr>
          <w:lang w:val="en-US"/>
        </w:rPr>
        <w:t xml:space="preserve">A feature is called weakly relevant if it’s the case that it’s not strongly relevant. And it happens that there exists some subset </w:t>
      </w:r>
      <w:r w:rsidR="00CA3AD7">
        <w:rPr>
          <w:lang w:val="en-US"/>
        </w:rPr>
        <w:t xml:space="preserve">of your features, let’s call that subset S, such that if I added the feature to that subset S, it would in fact improve the BOC. </w:t>
      </w:r>
    </w:p>
    <w:p w:rsidR="00351533" w:rsidRDefault="00351533" w:rsidP="00D62D02">
      <w:pPr>
        <w:pStyle w:val="PargrafodaLista"/>
        <w:ind w:left="284"/>
        <w:rPr>
          <w:lang w:val="en-US"/>
        </w:rPr>
      </w:pPr>
      <w:r>
        <w:rPr>
          <w:noProof/>
          <w:lang w:eastAsia="pt-BR"/>
        </w:rPr>
        <w:drawing>
          <wp:inline distT="0" distB="0" distL="0" distR="0" wp14:anchorId="11046E82" wp14:editId="72103E2D">
            <wp:extent cx="5398770" cy="2734945"/>
            <wp:effectExtent l="0" t="0" r="0" b="8255"/>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CA3AD7" w:rsidRDefault="00CA3AD7" w:rsidP="00D62D02">
      <w:pPr>
        <w:pStyle w:val="PargrafodaLista"/>
        <w:ind w:left="284"/>
        <w:rPr>
          <w:lang w:val="en-US"/>
        </w:rPr>
      </w:pPr>
    </w:p>
    <w:p w:rsidR="00CA3AD7" w:rsidRDefault="00CA3AD7" w:rsidP="00D62D02">
      <w:pPr>
        <w:pStyle w:val="PargrafodaLista"/>
        <w:ind w:left="284"/>
        <w:rPr>
          <w:lang w:val="en-US"/>
        </w:rPr>
      </w:pPr>
      <w:r>
        <w:rPr>
          <w:lang w:val="en-US"/>
        </w:rPr>
        <w:t>Making a little more concrete</w:t>
      </w:r>
      <w:r w:rsidR="00351533">
        <w:rPr>
          <w:lang w:val="en-US"/>
        </w:rPr>
        <w:t>, imagine that we had another variable, let’s call it E. which had these values:</w:t>
      </w:r>
    </w:p>
    <w:p w:rsidR="00351533" w:rsidRDefault="00351533" w:rsidP="00D62D02">
      <w:pPr>
        <w:pStyle w:val="PargrafodaLista"/>
        <w:ind w:left="284"/>
        <w:rPr>
          <w:lang w:val="en-US"/>
        </w:rPr>
      </w:pPr>
    </w:p>
    <w:p w:rsidR="00351533" w:rsidRDefault="00351533" w:rsidP="00351533">
      <w:pPr>
        <w:pStyle w:val="PargrafodaLista"/>
        <w:ind w:left="284"/>
        <w:jc w:val="center"/>
        <w:rPr>
          <w:lang w:val="en-US"/>
        </w:rPr>
      </w:pPr>
      <w:r>
        <w:rPr>
          <w:noProof/>
          <w:lang w:eastAsia="pt-BR"/>
        </w:rPr>
        <w:drawing>
          <wp:inline distT="0" distB="0" distL="0" distR="0">
            <wp:extent cx="1955800" cy="1438910"/>
            <wp:effectExtent l="0" t="0" r="6350" b="889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351533" w:rsidRDefault="004976D9" w:rsidP="00351533">
      <w:pPr>
        <w:pStyle w:val="PargrafodaLista"/>
        <w:ind w:left="284"/>
        <w:rPr>
          <w:lang w:val="en-US"/>
        </w:rPr>
      </w:pPr>
      <w:r>
        <w:rPr>
          <w:lang w:val="en-US"/>
        </w:rPr>
        <w:t xml:space="preserve">You’ll notice that E is </w:t>
      </w:r>
      <w:proofErr w:type="gramStart"/>
      <w:r>
        <w:rPr>
          <w:lang w:val="en-US"/>
        </w:rPr>
        <w:t>NOT(</w:t>
      </w:r>
      <w:proofErr w:type="gramEnd"/>
      <w:r>
        <w:rPr>
          <w:lang w:val="en-US"/>
        </w:rPr>
        <w:t xml:space="preserve">A). That means that neither A nor E is strongly relevant, because I can remove A and still learn B AND A by basically making it B AND </w:t>
      </w:r>
      <w:proofErr w:type="gramStart"/>
      <w:r>
        <w:rPr>
          <w:lang w:val="en-US"/>
        </w:rPr>
        <w:t>NOT(</w:t>
      </w:r>
      <w:proofErr w:type="gramEnd"/>
      <w:r>
        <w:rPr>
          <w:lang w:val="en-US"/>
        </w:rPr>
        <w:t xml:space="preserve">E). Or I could move E and still learn A AND B by simply using A and B. </w:t>
      </w:r>
      <w:r w:rsidR="00D571AD">
        <w:rPr>
          <w:lang w:val="en-US"/>
        </w:rPr>
        <w:t xml:space="preserve">So B would be strongly relevant but not the other two. However, both A and E are still weakly relevant, because there exists a subset such that </w:t>
      </w:r>
      <w:r w:rsidR="00A9693A">
        <w:rPr>
          <w:lang w:val="en-US"/>
        </w:rPr>
        <w:t xml:space="preserve">adding it back gives you better performance. </w:t>
      </w:r>
      <w:r w:rsidR="00117CC8">
        <w:rPr>
          <w:lang w:val="en-US"/>
        </w:rPr>
        <w:t xml:space="preserve">In particular, A is weakly relevant for any subset that doesn’t include E and E is weakly relevant for any subset that doesn’t include A. </w:t>
      </w:r>
    </w:p>
    <w:p w:rsidR="0012708A" w:rsidRDefault="0012708A" w:rsidP="00351533">
      <w:pPr>
        <w:pStyle w:val="PargrafodaLista"/>
        <w:ind w:left="284"/>
        <w:rPr>
          <w:lang w:val="en-US"/>
        </w:rPr>
      </w:pPr>
    </w:p>
    <w:p w:rsidR="0012708A" w:rsidRDefault="0012708A" w:rsidP="00351533">
      <w:pPr>
        <w:pStyle w:val="PargrafodaLista"/>
        <w:ind w:left="284"/>
        <w:rPr>
          <w:lang w:val="en-US"/>
        </w:rPr>
      </w:pPr>
      <w:r>
        <w:rPr>
          <w:lang w:val="en-US"/>
        </w:rPr>
        <w:t xml:space="preserve">If you have a particular feature that is not strongly relevant and not weakly relevant, then we call it </w:t>
      </w:r>
      <w:r w:rsidR="0098625C">
        <w:rPr>
          <w:b/>
          <w:lang w:val="en-US"/>
        </w:rPr>
        <w:t>irrelevant</w:t>
      </w:r>
      <w:r w:rsidR="0098625C">
        <w:rPr>
          <w:lang w:val="en-US"/>
        </w:rPr>
        <w:t>.</w:t>
      </w:r>
      <w:r w:rsidR="00387E5B">
        <w:rPr>
          <w:lang w:val="en-US"/>
        </w:rPr>
        <w:t xml:space="preserve"> In this case, when you were calling C as being useless what it actually is </w:t>
      </w:r>
      <w:proofErr w:type="spellStart"/>
      <w:r w:rsidR="00387E5B">
        <w:rPr>
          <w:lang w:val="en-US"/>
        </w:rPr>
        <w:t>is</w:t>
      </w:r>
      <w:proofErr w:type="spellEnd"/>
      <w:r w:rsidR="00387E5B">
        <w:rPr>
          <w:lang w:val="en-US"/>
        </w:rPr>
        <w:t xml:space="preserve"> irrelevant. Because it provides no information to the classifier.</w:t>
      </w:r>
    </w:p>
    <w:p w:rsidR="00544D2E" w:rsidRDefault="00544D2E" w:rsidP="00351533">
      <w:pPr>
        <w:pStyle w:val="PargrafodaLista"/>
        <w:ind w:left="284"/>
        <w:rPr>
          <w:lang w:val="en-US"/>
        </w:rPr>
      </w:pPr>
    </w:p>
    <w:p w:rsidR="00544D2E" w:rsidRPr="0098625C" w:rsidRDefault="00544D2E" w:rsidP="00351533">
      <w:pPr>
        <w:pStyle w:val="PargrafodaLista"/>
        <w:ind w:left="284"/>
        <w:rPr>
          <w:lang w:val="en-US"/>
        </w:rPr>
      </w:pPr>
      <w:r>
        <w:rPr>
          <w:lang w:val="en-US"/>
        </w:rPr>
        <w:t xml:space="preserve">And yet it turned out to be helpful for the perceptron case. And that’s because there’s another notion that we could think about. Which is not relevance, but usefulness. </w:t>
      </w:r>
    </w:p>
    <w:p w:rsidR="00CA3AD7" w:rsidRDefault="00CA3AD7" w:rsidP="00D62D02">
      <w:pPr>
        <w:pStyle w:val="PargrafodaLista"/>
        <w:ind w:left="284"/>
        <w:rPr>
          <w:lang w:val="en-US"/>
        </w:rPr>
      </w:pPr>
    </w:p>
    <w:p w:rsidR="00CA3AD7" w:rsidRPr="00076671" w:rsidRDefault="00CA3AD7"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D62D02" w:rsidRDefault="009C1B65" w:rsidP="00D62D02">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CD02B2" w:rsidRDefault="00CD02B2" w:rsidP="00D62D02">
      <w:pPr>
        <w:pStyle w:val="PargrafodaLista"/>
        <w:ind w:left="284"/>
        <w:rPr>
          <w:lang w:val="en-US"/>
        </w:rPr>
      </w:pPr>
    </w:p>
    <w:p w:rsidR="00CD02B2" w:rsidRDefault="00CD02B2" w:rsidP="00D62D02">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w:t>
      </w:r>
      <w:r w:rsidR="00B57CF6">
        <w:rPr>
          <w:lang w:val="en-US"/>
        </w:rPr>
        <w:t xml:space="preserve">at least for something like W transpose X. Now, this is not useful for a decision tree, nor is it relevant. It is not relevant to this particular problem, but it is however useful for some algorithms. </w:t>
      </w:r>
    </w:p>
    <w:p w:rsidR="00572CDC" w:rsidRDefault="00572CDC" w:rsidP="00D62D02">
      <w:pPr>
        <w:pStyle w:val="PargrafodaLista"/>
        <w:ind w:left="284"/>
        <w:rPr>
          <w:lang w:val="en-US"/>
        </w:rPr>
      </w:pPr>
    </w:p>
    <w:p w:rsidR="00572CDC" w:rsidRDefault="00572CDC" w:rsidP="00D62D02">
      <w:pPr>
        <w:pStyle w:val="PargrafodaLista"/>
        <w:ind w:left="284"/>
        <w:rPr>
          <w:lang w:val="en-US"/>
        </w:rPr>
      </w:pPr>
      <w:r>
        <w:rPr>
          <w:lang w:val="en-US"/>
        </w:rPr>
        <w:t xml:space="preserve">All that clustering that we did before, like K-MEANS and E.M., you could think of those as a kind of feature transformation algorithm which is what we’ll be talking about next where you’ve taken a bunch of features </w:t>
      </w:r>
      <w:r w:rsidR="00BD4225">
        <w:rPr>
          <w:lang w:val="en-US"/>
        </w:rPr>
        <w:t>and you’ve converted them into something simple like a label. And whether that is a good label or a bad label depends entirely upon whether you can then do some</w:t>
      </w:r>
      <w:r w:rsidR="001368D1">
        <w:rPr>
          <w:lang w:val="en-US"/>
        </w:rPr>
        <w:t xml:space="preserve"> kind of classification or regression problem later. </w:t>
      </w:r>
    </w:p>
    <w:p w:rsidR="001368D1" w:rsidRDefault="001368D1" w:rsidP="00D62D02">
      <w:pPr>
        <w:pStyle w:val="PargrafodaLista"/>
        <w:ind w:left="284"/>
        <w:rPr>
          <w:lang w:val="en-US"/>
        </w:rPr>
      </w:pPr>
    </w:p>
    <w:p w:rsidR="001368D1" w:rsidRDefault="001368D1" w:rsidP="00D62D02">
      <w:pPr>
        <w:pStyle w:val="PargrafodaLista"/>
        <w:ind w:left="284"/>
        <w:rPr>
          <w:lang w:val="en-US"/>
        </w:rPr>
      </w:pPr>
      <w:r>
        <w:rPr>
          <w:lang w:val="en-US"/>
        </w:rPr>
        <w:t xml:space="preserve">There’s a lot of algorithms and if you go and you look at the material we’ve made available to everyone you’ll be able to see some of those algorithms discussed in more detail. </w:t>
      </w:r>
    </w:p>
    <w:p w:rsidR="001368D1" w:rsidRDefault="001368D1" w:rsidP="001368D1">
      <w:pPr>
        <w:pStyle w:val="PargrafodaLista"/>
        <w:ind w:left="284"/>
        <w:jc w:val="center"/>
        <w:rPr>
          <w:lang w:val="en-US"/>
        </w:rPr>
      </w:pPr>
      <w:bookmarkStart w:id="0" w:name="_GoBack"/>
      <w:r>
        <w:rPr>
          <w:noProof/>
          <w:lang w:eastAsia="pt-BR"/>
        </w:rPr>
        <w:drawing>
          <wp:inline distT="0" distB="0" distL="0" distR="0">
            <wp:extent cx="5394960" cy="3017520"/>
            <wp:effectExtent l="0" t="0" r="0" b="0"/>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bookmarkEnd w:id="0"/>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Pr="00957925" w:rsidRDefault="00DC5923">
      <w:pPr>
        <w:pStyle w:val="PargrafodaLista"/>
        <w:numPr>
          <w:ilvl w:val="1"/>
          <w:numId w:val="1"/>
        </w:numPr>
        <w:rPr>
          <w:b/>
          <w:lang w:val="en-US"/>
        </w:rPr>
      </w:pPr>
      <w:r w:rsidRPr="00957925">
        <w:rPr>
          <w:b/>
          <w:lang w:val="en-US"/>
        </w:rPr>
        <w:t>PCA</w:t>
      </w:r>
    </w:p>
    <w:p w:rsidR="00473A2E" w:rsidRDefault="0002461D">
      <w:pPr>
        <w:pStyle w:val="PargrafodaLista"/>
        <w:ind w:left="360"/>
        <w:rPr>
          <w:lang w:val="en-US"/>
        </w:rPr>
      </w:pPr>
      <w:r>
        <w:rPr>
          <w:lang w:val="en-US"/>
        </w:rPr>
        <w:lastRenderedPageBreak/>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PCA </w:t>
      </w:r>
      <w:proofErr w:type="spellStart"/>
      <w:r>
        <w:rPr>
          <w:b/>
        </w:rPr>
        <w:t>Mini-Project</w:t>
      </w:r>
      <w:proofErr w:type="spellEnd"/>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lastRenderedPageBreak/>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 xml:space="preserve">Quiz: PCA </w:t>
      </w:r>
      <w:proofErr w:type="spellStart"/>
      <w:r>
        <w:rPr>
          <w:b/>
          <w:lang w:val="en-US"/>
        </w:rPr>
        <w:t>vs</w:t>
      </w:r>
      <w:proofErr w:type="spellEnd"/>
      <w:r>
        <w:rPr>
          <w:b/>
          <w:lang w:val="en-US"/>
        </w:rPr>
        <w:t xml:space="preserve"> ICA</w:t>
      </w:r>
    </w:p>
    <w:p w:rsidR="00473A2E" w:rsidRDefault="00DC5923">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Summary</w:t>
      </w:r>
      <w:proofErr w:type="spellEnd"/>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76671"/>
    <w:rsid w:val="000936E3"/>
    <w:rsid w:val="000A7842"/>
    <w:rsid w:val="000B56DF"/>
    <w:rsid w:val="000B7A2C"/>
    <w:rsid w:val="000D07E6"/>
    <w:rsid w:val="000D187A"/>
    <w:rsid w:val="000E0E05"/>
    <w:rsid w:val="000E2D36"/>
    <w:rsid w:val="000E3A82"/>
    <w:rsid w:val="0010643E"/>
    <w:rsid w:val="001126F4"/>
    <w:rsid w:val="00117CC8"/>
    <w:rsid w:val="001269DE"/>
    <w:rsid w:val="00126B98"/>
    <w:rsid w:val="0012708A"/>
    <w:rsid w:val="001278DE"/>
    <w:rsid w:val="00133893"/>
    <w:rsid w:val="00134771"/>
    <w:rsid w:val="001368D1"/>
    <w:rsid w:val="001371DF"/>
    <w:rsid w:val="00141C2E"/>
    <w:rsid w:val="00145067"/>
    <w:rsid w:val="001475DD"/>
    <w:rsid w:val="001578C8"/>
    <w:rsid w:val="001619F8"/>
    <w:rsid w:val="0016738A"/>
    <w:rsid w:val="00192104"/>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780"/>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51533"/>
    <w:rsid w:val="003629A2"/>
    <w:rsid w:val="00371D14"/>
    <w:rsid w:val="00376F1F"/>
    <w:rsid w:val="003826C4"/>
    <w:rsid w:val="003859D6"/>
    <w:rsid w:val="00387E5B"/>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976D9"/>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4D2E"/>
    <w:rsid w:val="00546C35"/>
    <w:rsid w:val="00551731"/>
    <w:rsid w:val="0055769C"/>
    <w:rsid w:val="00565519"/>
    <w:rsid w:val="00566748"/>
    <w:rsid w:val="00572CDC"/>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1C1"/>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57925"/>
    <w:rsid w:val="00962FAB"/>
    <w:rsid w:val="009645E2"/>
    <w:rsid w:val="009822C7"/>
    <w:rsid w:val="00983E95"/>
    <w:rsid w:val="0098625C"/>
    <w:rsid w:val="009A3BE3"/>
    <w:rsid w:val="009A61E7"/>
    <w:rsid w:val="009A6C0B"/>
    <w:rsid w:val="009B52D9"/>
    <w:rsid w:val="009B66A7"/>
    <w:rsid w:val="009C1B65"/>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9693A"/>
    <w:rsid w:val="00AA5244"/>
    <w:rsid w:val="00AB6180"/>
    <w:rsid w:val="00AE3DA4"/>
    <w:rsid w:val="00AE422A"/>
    <w:rsid w:val="00AF2429"/>
    <w:rsid w:val="00AF4D30"/>
    <w:rsid w:val="00B05013"/>
    <w:rsid w:val="00B064C5"/>
    <w:rsid w:val="00B10C0E"/>
    <w:rsid w:val="00B11B4B"/>
    <w:rsid w:val="00B126E5"/>
    <w:rsid w:val="00B130A5"/>
    <w:rsid w:val="00B210DD"/>
    <w:rsid w:val="00B27F7F"/>
    <w:rsid w:val="00B42901"/>
    <w:rsid w:val="00B46C74"/>
    <w:rsid w:val="00B479D5"/>
    <w:rsid w:val="00B51309"/>
    <w:rsid w:val="00B54520"/>
    <w:rsid w:val="00B57CF6"/>
    <w:rsid w:val="00B6340C"/>
    <w:rsid w:val="00B67C49"/>
    <w:rsid w:val="00B7776F"/>
    <w:rsid w:val="00B80F5C"/>
    <w:rsid w:val="00B816B6"/>
    <w:rsid w:val="00B819FB"/>
    <w:rsid w:val="00B83550"/>
    <w:rsid w:val="00B92CC4"/>
    <w:rsid w:val="00BB74D3"/>
    <w:rsid w:val="00BC1F56"/>
    <w:rsid w:val="00BD069D"/>
    <w:rsid w:val="00BD4225"/>
    <w:rsid w:val="00BD7054"/>
    <w:rsid w:val="00BE6D8D"/>
    <w:rsid w:val="00BE7195"/>
    <w:rsid w:val="00BF52FE"/>
    <w:rsid w:val="00C0670F"/>
    <w:rsid w:val="00C207F8"/>
    <w:rsid w:val="00C231E7"/>
    <w:rsid w:val="00C339B1"/>
    <w:rsid w:val="00C33A9C"/>
    <w:rsid w:val="00C42416"/>
    <w:rsid w:val="00C455B7"/>
    <w:rsid w:val="00C46D57"/>
    <w:rsid w:val="00C51956"/>
    <w:rsid w:val="00C52DFD"/>
    <w:rsid w:val="00C56338"/>
    <w:rsid w:val="00C60529"/>
    <w:rsid w:val="00C6064E"/>
    <w:rsid w:val="00C630BA"/>
    <w:rsid w:val="00C77B4C"/>
    <w:rsid w:val="00C851E0"/>
    <w:rsid w:val="00C879BA"/>
    <w:rsid w:val="00C9432E"/>
    <w:rsid w:val="00C978AF"/>
    <w:rsid w:val="00CA02A6"/>
    <w:rsid w:val="00CA3AD7"/>
    <w:rsid w:val="00CA4C21"/>
    <w:rsid w:val="00CC0139"/>
    <w:rsid w:val="00CC060F"/>
    <w:rsid w:val="00CD02B2"/>
    <w:rsid w:val="00CE3EE7"/>
    <w:rsid w:val="00D0031A"/>
    <w:rsid w:val="00D06237"/>
    <w:rsid w:val="00D14E77"/>
    <w:rsid w:val="00D44233"/>
    <w:rsid w:val="00D54782"/>
    <w:rsid w:val="00D571AD"/>
    <w:rsid w:val="00D62D02"/>
    <w:rsid w:val="00D62FD7"/>
    <w:rsid w:val="00D6584B"/>
    <w:rsid w:val="00D724E1"/>
    <w:rsid w:val="00D72FD4"/>
    <w:rsid w:val="00DA32B1"/>
    <w:rsid w:val="00DA5C7F"/>
    <w:rsid w:val="00DB0758"/>
    <w:rsid w:val="00DB68F6"/>
    <w:rsid w:val="00DC5923"/>
    <w:rsid w:val="00DD26C2"/>
    <w:rsid w:val="00DE061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C3C7F"/>
    <w:rsid w:val="00FC4FE1"/>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AC5C-91CF-4C57-ABAB-3763D439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4</TotalTime>
  <Pages>9</Pages>
  <Words>1773</Words>
  <Characters>958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82</cp:revision>
  <dcterms:created xsi:type="dcterms:W3CDTF">2018-02-09T17:22:00Z</dcterms:created>
  <dcterms:modified xsi:type="dcterms:W3CDTF">2018-06-05T23: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